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D192" w14:textId="262A93DC" w:rsidR="00FF77E6" w:rsidRPr="007E6629" w:rsidRDefault="00FF77E6" w:rsidP="00FF77E6">
      <w:pPr>
        <w:rPr>
          <w:rFonts w:asciiTheme="minorHAnsi" w:hAnsiTheme="minorHAnsi" w:cstheme="minorHAnsi"/>
          <w:b/>
          <w:bCs/>
          <w:iCs/>
          <w:color w:val="002060"/>
          <w:szCs w:val="23"/>
        </w:rPr>
      </w:pPr>
      <w:r w:rsidRPr="007E6629">
        <w:rPr>
          <w:rFonts w:asciiTheme="minorHAnsi" w:hAnsiTheme="minorHAnsi" w:cstheme="minorHAnsi"/>
          <w:iCs/>
          <w:color w:val="002060"/>
          <w:szCs w:val="23"/>
        </w:rPr>
        <w:t xml:space="preserve">Modello </w:t>
      </w:r>
      <w:r>
        <w:rPr>
          <w:rFonts w:asciiTheme="minorHAnsi" w:hAnsiTheme="minorHAnsi" w:cstheme="minorHAnsi"/>
          <w:iCs/>
          <w:color w:val="002060"/>
          <w:szCs w:val="23"/>
        </w:rPr>
        <w:t>All. B</w:t>
      </w:r>
    </w:p>
    <w:p w14:paraId="75F36BE3" w14:textId="1D76ED00" w:rsidR="00941E2F" w:rsidRPr="009E42E5" w:rsidRDefault="00941E2F" w:rsidP="00941E2F">
      <w:pPr>
        <w:jc w:val="both"/>
        <w:rPr>
          <w:rFonts w:asciiTheme="minorHAnsi" w:hAnsiTheme="minorHAnsi" w:cstheme="minorHAnsi"/>
          <w:i/>
          <w:color w:val="002060"/>
          <w:szCs w:val="23"/>
        </w:rPr>
      </w:pPr>
      <w:r w:rsidRPr="009E42E5">
        <w:rPr>
          <w:rFonts w:asciiTheme="minorHAnsi" w:hAnsiTheme="minorHAnsi" w:cstheme="minorHAnsi"/>
          <w:i/>
          <w:color w:val="002060"/>
          <w:szCs w:val="23"/>
        </w:rPr>
        <w:t>.</w:t>
      </w:r>
    </w:p>
    <w:p w14:paraId="75F36BE4" w14:textId="79C78869" w:rsidR="00941E2F" w:rsidRPr="009E42E5" w:rsidRDefault="00941E2F" w:rsidP="00941E2F">
      <w:pPr>
        <w:autoSpaceDE w:val="0"/>
        <w:autoSpaceDN w:val="0"/>
        <w:adjustRightInd w:val="0"/>
        <w:ind w:left="3969"/>
        <w:jc w:val="both"/>
        <w:rPr>
          <w:rFonts w:asciiTheme="minorHAnsi" w:hAnsiTheme="minorHAnsi" w:cstheme="minorHAnsi"/>
          <w:color w:val="002060"/>
        </w:rPr>
      </w:pPr>
      <w:r w:rsidRPr="009E42E5">
        <w:rPr>
          <w:rFonts w:asciiTheme="minorHAnsi" w:hAnsiTheme="minorHAnsi" w:cstheme="minorHAnsi"/>
          <w:color w:val="002060"/>
        </w:rPr>
        <w:t xml:space="preserve">Al </w:t>
      </w:r>
      <w:r w:rsidR="00AA2907">
        <w:rPr>
          <w:rFonts w:asciiTheme="minorHAnsi" w:hAnsiTheme="minorHAnsi" w:cstheme="minorHAnsi"/>
          <w:color w:val="002060"/>
        </w:rPr>
        <w:t xml:space="preserve">Direttore della </w:t>
      </w:r>
      <w:sdt>
        <w:sdtPr>
          <w:rPr>
            <w:rFonts w:asciiTheme="minorHAnsi" w:hAnsiTheme="minorHAnsi" w:cstheme="minorHAnsi"/>
            <w:color w:val="002060"/>
            <w:highlight w:val="yellow"/>
          </w:rPr>
          <w:id w:val="889304953"/>
          <w:placeholder>
            <w:docPart w:val="DefaultPlaceholder_-1854013438"/>
          </w:placeholder>
          <w:showingPlcHdr/>
          <w:dropDownList>
            <w:listItem w:displayText="Direzione Interregionale del Nord (Milano)" w:value="Direzione Interregionale del Nord (Milano)"/>
            <w:listItem w:displayText="Direzione Interregionale del Centro (Roma)" w:value="Direzione Interregionale del Centro (Roma)"/>
            <w:listItem w:displayText="Direzione Interregionale del Sud (Napoli)" w:value="Direzione Interregionale del Sud (Napoli)"/>
          </w:dropDownList>
        </w:sdtPr>
        <w:sdtEndPr/>
        <w:sdtContent>
          <w:r w:rsidR="0047045D" w:rsidRPr="008072FF">
            <w:rPr>
              <w:rStyle w:val="Testosegnaposto"/>
              <w:rFonts w:eastAsiaTheme="minorHAnsi"/>
            </w:rPr>
            <w:t>Scegliere un elemento.</w:t>
          </w:r>
        </w:sdtContent>
      </w:sdt>
    </w:p>
    <w:p w14:paraId="75F36BE8" w14:textId="0B827874" w:rsidR="00941E2F" w:rsidRPr="009E42E5" w:rsidRDefault="00941E2F" w:rsidP="00941E2F">
      <w:pPr>
        <w:autoSpaceDE w:val="0"/>
        <w:autoSpaceDN w:val="0"/>
        <w:adjustRightInd w:val="0"/>
        <w:ind w:left="3969"/>
        <w:jc w:val="both"/>
        <w:rPr>
          <w:rFonts w:asciiTheme="minorHAnsi" w:hAnsiTheme="minorHAnsi" w:cstheme="minorHAnsi"/>
          <w:color w:val="002060"/>
        </w:rPr>
      </w:pPr>
      <w:r w:rsidRPr="009E42E5">
        <w:rPr>
          <w:rFonts w:asciiTheme="minorHAnsi" w:hAnsiTheme="minorHAnsi" w:cstheme="minorHAnsi"/>
          <w:color w:val="002060"/>
        </w:rPr>
        <w:t xml:space="preserve">e-mail: </w:t>
      </w:r>
      <w:sdt>
        <w:sdtPr>
          <w:rPr>
            <w:rFonts w:asciiTheme="minorHAnsi" w:hAnsiTheme="minorHAnsi" w:cstheme="minorHAnsi"/>
            <w:color w:val="002060"/>
          </w:rPr>
          <w:id w:val="457458215"/>
          <w:placeholder>
            <w:docPart w:val="DefaultPlaceholder_-1854013438"/>
          </w:placeholder>
          <w:showingPlcHdr/>
          <w:dropDownList>
            <w:listItem w:displayText="DIL.Nord@ispettorato.gov.it" w:value="DIL.Nord@ispettorato.gov.it"/>
            <w:listItem w:displayText="DIL.Centro@ispettorato.gov.it" w:value="DIL.Centro@ispettorato.gov.it"/>
            <w:listItem w:displayText="DIL.Sud@ispettorato.gov.it" w:value="DIL.Sud@ispettorato.gov.it"/>
          </w:dropDownList>
        </w:sdtPr>
        <w:sdtEndPr/>
        <w:sdtContent>
          <w:r w:rsidR="00D85839" w:rsidRPr="008072FF">
            <w:rPr>
              <w:rStyle w:val="Testosegnaposto"/>
              <w:rFonts w:eastAsiaTheme="minorHAnsi"/>
            </w:rPr>
            <w:t>Scegliere un elemento.</w:t>
          </w:r>
        </w:sdtContent>
      </w:sdt>
    </w:p>
    <w:p w14:paraId="75F36BE9" w14:textId="77777777" w:rsidR="00941E2F" w:rsidRPr="009E42E5" w:rsidRDefault="00941E2F" w:rsidP="00941E2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2060"/>
        </w:rPr>
      </w:pPr>
    </w:p>
    <w:p w14:paraId="75F36BEA" w14:textId="77777777" w:rsidR="00941E2F" w:rsidRPr="009E42E5" w:rsidRDefault="00941E2F" w:rsidP="00941E2F">
      <w:pPr>
        <w:autoSpaceDE w:val="0"/>
        <w:autoSpaceDN w:val="0"/>
        <w:adjustRightInd w:val="0"/>
        <w:spacing w:after="120"/>
        <w:ind w:left="851" w:hanging="851"/>
        <w:jc w:val="both"/>
        <w:rPr>
          <w:rFonts w:asciiTheme="minorHAnsi" w:hAnsiTheme="minorHAnsi" w:cstheme="minorHAnsi"/>
          <w:b/>
        </w:rPr>
      </w:pPr>
      <w:r w:rsidRPr="009E42E5">
        <w:rPr>
          <w:rFonts w:asciiTheme="minorHAnsi" w:hAnsiTheme="minorHAnsi" w:cstheme="minorHAnsi"/>
          <w:b/>
          <w:color w:val="002060"/>
        </w:rPr>
        <w:t>Oggetto: Richiesta di patrocinio e di autorizzazione all’utilizzo del logo dell’Ispettorato Nazionale del Lavoro.</w:t>
      </w:r>
    </w:p>
    <w:p w14:paraId="75F36BEB" w14:textId="77777777" w:rsidR="00941E2F" w:rsidRPr="009E42E5" w:rsidRDefault="00941E2F" w:rsidP="00941E2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2060"/>
        </w:rPr>
      </w:pPr>
    </w:p>
    <w:p w14:paraId="75F36BEC" w14:textId="77777777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Il/La </w:t>
      </w:r>
      <w:r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Pr="009E42E5">
        <w:rPr>
          <w:rFonts w:asciiTheme="minorHAnsi" w:hAnsiTheme="minorHAnsi" w:cstheme="minorHAnsi"/>
          <w:color w:val="002060"/>
          <w:sz w:val="20"/>
          <w:szCs w:val="20"/>
        </w:rPr>
        <w:t>ottoscritto/a: (Nome e Cognome) __________________________________________________</w:t>
      </w:r>
      <w:r>
        <w:rPr>
          <w:rFonts w:asciiTheme="minorHAnsi" w:hAnsiTheme="minorHAnsi" w:cstheme="minorHAnsi"/>
          <w:color w:val="002060"/>
          <w:sz w:val="20"/>
          <w:szCs w:val="20"/>
        </w:rPr>
        <w:t>_____________</w:t>
      </w:r>
    </w:p>
    <w:p w14:paraId="75F36BED" w14:textId="77777777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Luogo e data di nascita: _______________________________________________________________</w:t>
      </w:r>
      <w:r>
        <w:rPr>
          <w:rFonts w:asciiTheme="minorHAnsi" w:hAnsiTheme="minorHAnsi" w:cstheme="minorHAnsi"/>
          <w:color w:val="002060"/>
          <w:sz w:val="20"/>
          <w:szCs w:val="20"/>
        </w:rPr>
        <w:t>_____________</w:t>
      </w:r>
    </w:p>
    <w:p w14:paraId="75F36BEE" w14:textId="77777777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Residenza (indirizzo, città, CAP)_________________________________________________________</w:t>
      </w:r>
      <w:r>
        <w:rPr>
          <w:rFonts w:asciiTheme="minorHAnsi" w:hAnsiTheme="minorHAnsi" w:cstheme="minorHAnsi"/>
          <w:color w:val="002060"/>
          <w:sz w:val="20"/>
          <w:szCs w:val="20"/>
        </w:rPr>
        <w:t>_____________</w:t>
      </w:r>
    </w:p>
    <w:p w14:paraId="75F36BEF" w14:textId="77777777" w:rsidR="00941E2F" w:rsidRPr="009E42E5" w:rsidRDefault="00941E2F" w:rsidP="00941E2F">
      <w:pPr>
        <w:pStyle w:val="Default"/>
        <w:spacing w:line="36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Recapiti (e-mail; telefono, sito web):_____________________________________________________</w:t>
      </w:r>
      <w:r>
        <w:rPr>
          <w:rFonts w:asciiTheme="minorHAnsi" w:hAnsiTheme="minorHAnsi" w:cstheme="minorHAnsi"/>
          <w:color w:val="002060"/>
          <w:sz w:val="20"/>
          <w:szCs w:val="20"/>
        </w:rPr>
        <w:t>_____________</w:t>
      </w:r>
    </w:p>
    <w:p w14:paraId="75F36BF0" w14:textId="77777777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b/>
          <w:bCs/>
          <w:color w:val="002060"/>
          <w:sz w:val="20"/>
          <w:szCs w:val="20"/>
        </w:rPr>
        <w:t>In qualità di legale rappresentante di:</w:t>
      </w: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 ___________________________________________________</w:t>
      </w:r>
      <w:r>
        <w:rPr>
          <w:rFonts w:asciiTheme="minorHAnsi" w:hAnsiTheme="minorHAnsi" w:cstheme="minorHAnsi"/>
          <w:color w:val="002060"/>
          <w:sz w:val="20"/>
          <w:szCs w:val="20"/>
        </w:rPr>
        <w:t>_____________</w:t>
      </w:r>
    </w:p>
    <w:p w14:paraId="75F36BF1" w14:textId="77777777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(</w:t>
      </w:r>
      <w:r w:rsidRPr="009E42E5">
        <w:rPr>
          <w:rFonts w:asciiTheme="minorHAnsi" w:hAnsiTheme="minorHAnsi" w:cstheme="minorHAnsi"/>
          <w:i/>
          <w:color w:val="002060"/>
          <w:sz w:val="20"/>
          <w:szCs w:val="20"/>
        </w:rPr>
        <w:t>indicare denominazione, domicilio o sede legale se si tratta di una persona giuridica e relativi recapiti</w:t>
      </w: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) </w:t>
      </w:r>
    </w:p>
    <w:p w14:paraId="75F36BF2" w14:textId="77777777" w:rsidR="00941E2F" w:rsidRPr="009E42E5" w:rsidRDefault="00941E2F" w:rsidP="00941E2F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b/>
          <w:color w:val="002060"/>
          <w:sz w:val="20"/>
          <w:szCs w:val="20"/>
        </w:rPr>
        <w:t>ovvero in qualità di___________________________________________________________________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_____________</w:t>
      </w:r>
    </w:p>
    <w:p w14:paraId="75F36BF3" w14:textId="77777777" w:rsidR="00941E2F" w:rsidRPr="009E42E5" w:rsidRDefault="00941E2F" w:rsidP="00941E2F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(</w:t>
      </w:r>
      <w:r w:rsidRPr="009E42E5">
        <w:rPr>
          <w:rFonts w:asciiTheme="minorHAnsi" w:hAnsiTheme="minorHAnsi" w:cstheme="minorHAnsi"/>
          <w:i/>
          <w:color w:val="002060"/>
          <w:sz w:val="20"/>
          <w:szCs w:val="20"/>
        </w:rPr>
        <w:t>se pubblica amministrazione specificare denominazione dell’ente, indirizzo e carica ricoperta dal soggetto richiedente</w:t>
      </w:r>
      <w:r w:rsidRPr="009E42E5">
        <w:rPr>
          <w:rFonts w:asciiTheme="minorHAnsi" w:hAnsiTheme="minorHAnsi" w:cstheme="minorHAnsi"/>
          <w:color w:val="002060"/>
          <w:sz w:val="20"/>
          <w:szCs w:val="20"/>
        </w:rPr>
        <w:t>)</w:t>
      </w:r>
    </w:p>
    <w:p w14:paraId="75F36BF4" w14:textId="77777777" w:rsidR="00941E2F" w:rsidRPr="009E42E5" w:rsidRDefault="00941E2F" w:rsidP="00941E2F">
      <w:pPr>
        <w:pStyle w:val="Default"/>
        <w:jc w:val="center"/>
        <w:rPr>
          <w:rFonts w:asciiTheme="minorHAnsi" w:hAnsiTheme="minorHAnsi" w:cstheme="minorHAnsi"/>
          <w:bCs/>
          <w:i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chiede </w:t>
      </w:r>
      <w:r w:rsidRPr="009E42E5">
        <w:rPr>
          <w:rFonts w:asciiTheme="minorHAnsi" w:hAnsiTheme="minorHAnsi" w:cstheme="minorHAnsi"/>
          <w:bCs/>
          <w:i/>
          <w:color w:val="002060"/>
          <w:sz w:val="20"/>
          <w:szCs w:val="20"/>
        </w:rPr>
        <w:t>(barrare la casella di interesse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7"/>
      </w:tblGrid>
      <w:tr w:rsidR="00941E2F" w:rsidRPr="009E42E5" w14:paraId="75F36BF7" w14:textId="77777777" w:rsidTr="00B65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BF5" w14:textId="77777777" w:rsidR="00941E2F" w:rsidRPr="009E42E5" w:rsidRDefault="00941E2F" w:rsidP="00B65E0A">
            <w:pPr>
              <w:pStyle w:val="Default"/>
              <w:ind w:right="-11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5F36BF6" w14:textId="77777777" w:rsidR="00941E2F" w:rsidRPr="009E42E5" w:rsidRDefault="00941E2F" w:rsidP="00B65E0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42E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 concessione del patrocinio</w:t>
            </w:r>
          </w:p>
        </w:tc>
      </w:tr>
      <w:tr w:rsidR="00941E2F" w:rsidRPr="009E42E5" w14:paraId="75F36BFA" w14:textId="77777777" w:rsidTr="00B65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BF8" w14:textId="77777777" w:rsidR="00941E2F" w:rsidRPr="009E42E5" w:rsidRDefault="00941E2F" w:rsidP="00B65E0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5F36BF9" w14:textId="77777777" w:rsidR="00941E2F" w:rsidRPr="009E42E5" w:rsidRDefault="00941E2F" w:rsidP="00B65E0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42E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’autorizzazione all’utilizzo del logo dell’Ispettorato Nazionale del Lavoro</w:t>
            </w:r>
          </w:p>
        </w:tc>
      </w:tr>
    </w:tbl>
    <w:p w14:paraId="75F36BFB" w14:textId="77777777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</w:p>
    <w:p w14:paraId="75F36BFC" w14:textId="77777777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per la seguente iniziativa:__________________________________________________________</w:t>
      </w:r>
      <w:r>
        <w:rPr>
          <w:rFonts w:asciiTheme="minorHAnsi" w:hAnsiTheme="minorHAnsi" w:cstheme="minorHAnsi"/>
          <w:color w:val="002060"/>
          <w:sz w:val="20"/>
          <w:szCs w:val="20"/>
        </w:rPr>
        <w:t>_________________</w:t>
      </w:r>
    </w:p>
    <w:p w14:paraId="75F36BFD" w14:textId="77777777" w:rsidR="00941E2F" w:rsidRPr="009E42E5" w:rsidRDefault="00941E2F" w:rsidP="00941E2F">
      <w:pPr>
        <w:pStyle w:val="Default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(</w:t>
      </w:r>
      <w:r w:rsidRPr="009E42E5">
        <w:rPr>
          <w:rFonts w:asciiTheme="minorHAnsi" w:hAnsiTheme="minorHAnsi" w:cstheme="minorHAnsi"/>
          <w:i/>
          <w:color w:val="002060"/>
          <w:sz w:val="20"/>
          <w:szCs w:val="20"/>
        </w:rPr>
        <w:t>titolo dell’evento</w:t>
      </w:r>
      <w:r w:rsidRPr="009E42E5">
        <w:rPr>
          <w:rFonts w:asciiTheme="minorHAnsi" w:hAnsiTheme="minorHAnsi" w:cstheme="minorHAnsi"/>
          <w:color w:val="002060"/>
          <w:sz w:val="20"/>
          <w:szCs w:val="20"/>
        </w:rPr>
        <w:t>)</w:t>
      </w:r>
    </w:p>
    <w:p w14:paraId="75F36BFE" w14:textId="77777777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che si terrà a: ____________________________________________</w:t>
      </w:r>
      <w:r>
        <w:rPr>
          <w:rFonts w:asciiTheme="minorHAnsi" w:hAnsiTheme="minorHAnsi" w:cstheme="minorHAnsi"/>
          <w:color w:val="002060"/>
          <w:sz w:val="20"/>
          <w:szCs w:val="20"/>
        </w:rPr>
        <w:t>__________ il: ____________________________</w:t>
      </w:r>
    </w:p>
    <w:p w14:paraId="75F36BFF" w14:textId="77777777" w:rsidR="00941E2F" w:rsidRPr="009E42E5" w:rsidRDefault="00941E2F" w:rsidP="00941E2F">
      <w:pPr>
        <w:pStyle w:val="Default"/>
        <w:jc w:val="center"/>
        <w:rPr>
          <w:rFonts w:asciiTheme="minorHAnsi" w:hAnsiTheme="minorHAnsi" w:cstheme="minorHAnsi"/>
          <w:i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i/>
          <w:color w:val="002060"/>
          <w:sz w:val="20"/>
          <w:szCs w:val="20"/>
        </w:rPr>
        <w:t>(indicare il luogo dell’evento)                                                                             (data/e)</w:t>
      </w:r>
    </w:p>
    <w:p w14:paraId="75F36C00" w14:textId="77777777" w:rsidR="00941E2F" w:rsidRPr="009E42E5" w:rsidRDefault="00941E2F" w:rsidP="00941E2F">
      <w:pPr>
        <w:pStyle w:val="Default"/>
        <w:jc w:val="center"/>
        <w:rPr>
          <w:rFonts w:asciiTheme="minorHAnsi" w:hAnsiTheme="minorHAnsi" w:cstheme="minorHAnsi"/>
          <w:bCs/>
          <w:color w:val="002060"/>
          <w:sz w:val="20"/>
          <w:szCs w:val="20"/>
        </w:rPr>
      </w:pPr>
    </w:p>
    <w:p w14:paraId="75F36C01" w14:textId="77777777" w:rsidR="00941E2F" w:rsidRPr="009E42E5" w:rsidRDefault="00941E2F" w:rsidP="00941E2F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bCs/>
          <w:color w:val="002060"/>
          <w:sz w:val="20"/>
          <w:szCs w:val="20"/>
        </w:rPr>
        <w:t>Al tal fine,</w:t>
      </w:r>
      <w:r w:rsidRPr="009E42E5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dichiara ch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7"/>
      </w:tblGrid>
      <w:tr w:rsidR="00941E2F" w:rsidRPr="009E42E5" w14:paraId="75F36C04" w14:textId="77777777" w:rsidTr="00B65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C02" w14:textId="77777777" w:rsidR="00941E2F" w:rsidRPr="009E42E5" w:rsidRDefault="00941E2F" w:rsidP="00B65E0A">
            <w:pPr>
              <w:pStyle w:val="Default"/>
              <w:ind w:right="-11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5F36C03" w14:textId="334A10D4" w:rsidR="00941E2F" w:rsidRPr="009E42E5" w:rsidRDefault="00941E2F" w:rsidP="00B65E0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42E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l'iniziativa ha carattere </w:t>
            </w:r>
            <w:r w:rsidR="004D3E4D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territoriale</w:t>
            </w:r>
            <w:r w:rsidR="004F0CF3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/regionale</w:t>
            </w:r>
            <w:r w:rsidRPr="009E42E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;</w:t>
            </w:r>
          </w:p>
        </w:tc>
      </w:tr>
    </w:tbl>
    <w:p w14:paraId="75F36C08" w14:textId="77777777" w:rsidR="00941E2F" w:rsidRPr="009E42E5" w:rsidRDefault="00941E2F" w:rsidP="00941E2F">
      <w:pPr>
        <w:pStyle w:val="Default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7"/>
      </w:tblGrid>
      <w:tr w:rsidR="00941E2F" w:rsidRPr="009E42E5" w14:paraId="75F36C0B" w14:textId="77777777" w:rsidTr="00B65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C09" w14:textId="77777777" w:rsidR="00941E2F" w:rsidRPr="009E42E5" w:rsidRDefault="00941E2F" w:rsidP="00B65E0A">
            <w:pPr>
              <w:pStyle w:val="Default"/>
              <w:ind w:right="-11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5F36C0A" w14:textId="77777777" w:rsidR="00941E2F" w:rsidRPr="009E42E5" w:rsidRDefault="00941E2F" w:rsidP="00B65E0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42E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er i partecipanti l'iniziativa è a titolo </w:t>
            </w:r>
            <w:r w:rsidRPr="009E42E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ratuito;</w:t>
            </w:r>
          </w:p>
        </w:tc>
      </w:tr>
      <w:tr w:rsidR="00941E2F" w:rsidRPr="009E42E5" w14:paraId="75F36C0E" w14:textId="77777777" w:rsidTr="00B65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C0C" w14:textId="77777777" w:rsidR="00941E2F" w:rsidRPr="009E42E5" w:rsidRDefault="00941E2F" w:rsidP="00B65E0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5F36C0D" w14:textId="77777777" w:rsidR="00941E2F" w:rsidRPr="009E42E5" w:rsidRDefault="00941E2F" w:rsidP="00B65E0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42E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er i partecipanti l'iniziativa è a titolo </w:t>
            </w:r>
            <w:r w:rsidRPr="009E42E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oneroso;</w:t>
            </w:r>
          </w:p>
        </w:tc>
      </w:tr>
    </w:tbl>
    <w:p w14:paraId="75F36C0F" w14:textId="77777777" w:rsidR="00941E2F" w:rsidRPr="009E42E5" w:rsidRDefault="00941E2F" w:rsidP="00941E2F">
      <w:pPr>
        <w:pStyle w:val="Default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7"/>
      </w:tblGrid>
      <w:tr w:rsidR="00941E2F" w:rsidRPr="009E42E5" w14:paraId="75F36C12" w14:textId="77777777" w:rsidTr="00B65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C10" w14:textId="77777777" w:rsidR="00941E2F" w:rsidRPr="009E42E5" w:rsidRDefault="00941E2F" w:rsidP="00B65E0A">
            <w:pPr>
              <w:pStyle w:val="Default"/>
              <w:ind w:right="-11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5F36C11" w14:textId="77777777" w:rsidR="00941E2F" w:rsidRPr="009E42E5" w:rsidRDefault="00941E2F" w:rsidP="00B65E0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42E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'Ente/Associazione ha già ottenuto in passato il patrocinio dell’INL;</w:t>
            </w:r>
          </w:p>
        </w:tc>
      </w:tr>
      <w:tr w:rsidR="00941E2F" w:rsidRPr="009E42E5" w14:paraId="75F36C15" w14:textId="77777777" w:rsidTr="00B65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C13" w14:textId="77777777" w:rsidR="00941E2F" w:rsidRPr="009E42E5" w:rsidRDefault="00941E2F" w:rsidP="00B65E0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5F36C14" w14:textId="77777777" w:rsidR="00941E2F" w:rsidRPr="009E42E5" w:rsidRDefault="00941E2F" w:rsidP="00B65E0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42E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l'Ente/Associazione </w:t>
            </w:r>
            <w:r w:rsidRPr="009E42E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non</w:t>
            </w:r>
            <w:r w:rsidRPr="009E42E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ha già ottenuto in passato il patrocinio dell’INL;</w:t>
            </w:r>
          </w:p>
        </w:tc>
      </w:tr>
    </w:tbl>
    <w:p w14:paraId="75F36C16" w14:textId="77777777" w:rsidR="00941E2F" w:rsidRPr="009E42E5" w:rsidRDefault="00941E2F" w:rsidP="00941E2F">
      <w:pPr>
        <w:pStyle w:val="Default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</w:p>
    <w:p w14:paraId="75F36C17" w14:textId="77777777" w:rsidR="00941E2F" w:rsidRPr="009E42E5" w:rsidRDefault="00941E2F" w:rsidP="00941E2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l'iniziativa non persegue, neanche indirettamente, scopi o finalità di carattere lucrativo, commerciale o promozionale;</w:t>
      </w:r>
    </w:p>
    <w:p w14:paraId="75F36C18" w14:textId="77777777" w:rsidR="00941E2F" w:rsidRPr="009E42E5" w:rsidRDefault="00941E2F" w:rsidP="00941E2F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non sussistono condanne o pendenze penali/fiscali connesse all’attività dell’Ente/Associazione;</w:t>
      </w:r>
    </w:p>
    <w:p w14:paraId="75F36C19" w14:textId="77777777" w:rsidR="00941E2F" w:rsidRPr="009E42E5" w:rsidRDefault="00941E2F" w:rsidP="00941E2F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che per tale iniziativa è stato chiesto il patrocinio anche ai seguenti Ministeri o Enti: </w:t>
      </w:r>
    </w:p>
    <w:p w14:paraId="75F36C1A" w14:textId="77777777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___________________________________________________________________________________</w:t>
      </w:r>
      <w:r>
        <w:rPr>
          <w:rFonts w:asciiTheme="minorHAnsi" w:hAnsiTheme="minorHAnsi" w:cstheme="minorHAnsi"/>
          <w:color w:val="002060"/>
          <w:sz w:val="20"/>
          <w:szCs w:val="20"/>
        </w:rPr>
        <w:t>_____________</w:t>
      </w:r>
    </w:p>
    <w:p w14:paraId="75F36C1B" w14:textId="77777777" w:rsidR="00941E2F" w:rsidRPr="009E42E5" w:rsidRDefault="00941E2F" w:rsidP="00941E2F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che tale iniziativa sarà sponsorizzata da:________________________________________________</w:t>
      </w:r>
      <w:r>
        <w:rPr>
          <w:rFonts w:asciiTheme="minorHAnsi" w:hAnsiTheme="minorHAnsi" w:cstheme="minorHAnsi"/>
          <w:color w:val="002060"/>
          <w:sz w:val="20"/>
          <w:szCs w:val="20"/>
        </w:rPr>
        <w:t>____________</w:t>
      </w:r>
    </w:p>
    <w:p w14:paraId="75F36C1C" w14:textId="77777777" w:rsidR="00941E2F" w:rsidRPr="009E42E5" w:rsidRDefault="00941E2F" w:rsidP="00941E2F">
      <w:pPr>
        <w:pStyle w:val="Default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(</w:t>
      </w:r>
      <w:r w:rsidRPr="009E42E5">
        <w:rPr>
          <w:rFonts w:asciiTheme="minorHAnsi" w:hAnsiTheme="minorHAnsi" w:cstheme="minorHAnsi"/>
          <w:i/>
          <w:color w:val="002060"/>
          <w:sz w:val="20"/>
          <w:szCs w:val="20"/>
        </w:rPr>
        <w:t>indicare eventuali partner economici</w:t>
      </w:r>
      <w:r w:rsidRPr="009E42E5">
        <w:rPr>
          <w:rFonts w:asciiTheme="minorHAnsi" w:hAnsiTheme="minorHAnsi" w:cstheme="minorHAnsi"/>
          <w:color w:val="002060"/>
          <w:sz w:val="20"/>
          <w:szCs w:val="20"/>
        </w:rPr>
        <w:t>):</w:t>
      </w:r>
    </w:p>
    <w:p w14:paraId="75F36C1D" w14:textId="77777777" w:rsidR="00941E2F" w:rsidRPr="009E42E5" w:rsidRDefault="00941E2F" w:rsidP="00941E2F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5F36C1E" w14:textId="77777777" w:rsidR="00941E2F" w:rsidRPr="009E42E5" w:rsidRDefault="00941E2F" w:rsidP="00941E2F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Le precedenti dichiarazioni sono rese sotto la propria responsabilità ai sensi dell’art. 76 D.P.R. 445/2000. </w:t>
      </w:r>
    </w:p>
    <w:p w14:paraId="75F36C1F" w14:textId="77777777" w:rsidR="00941E2F" w:rsidRDefault="00941E2F" w:rsidP="00941E2F">
      <w:pPr>
        <w:pStyle w:val="Default"/>
        <w:jc w:val="right"/>
        <w:rPr>
          <w:rFonts w:asciiTheme="minorHAnsi" w:hAnsiTheme="minorHAnsi" w:cstheme="minorHAnsi"/>
          <w:color w:val="002060"/>
          <w:sz w:val="20"/>
          <w:szCs w:val="20"/>
        </w:rPr>
      </w:pPr>
    </w:p>
    <w:p w14:paraId="75F36C20" w14:textId="77777777" w:rsidR="00941E2F" w:rsidRPr="009E42E5" w:rsidRDefault="00941E2F" w:rsidP="00941E2F">
      <w:pPr>
        <w:pStyle w:val="Default"/>
        <w:ind w:left="4820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Firma</w:t>
      </w:r>
    </w:p>
    <w:p w14:paraId="75F36C21" w14:textId="77777777" w:rsidR="00941E2F" w:rsidRDefault="00941E2F" w:rsidP="00941E2F">
      <w:pPr>
        <w:pStyle w:val="Default"/>
        <w:jc w:val="right"/>
        <w:rPr>
          <w:rFonts w:asciiTheme="minorHAnsi" w:hAnsiTheme="minorHAnsi" w:cstheme="minorHAnsi"/>
          <w:color w:val="002060"/>
          <w:sz w:val="20"/>
          <w:szCs w:val="20"/>
        </w:rPr>
      </w:pPr>
    </w:p>
    <w:p w14:paraId="543DDC69" w14:textId="77777777" w:rsidR="008A4E17" w:rsidRDefault="008A4E17" w:rsidP="00941E2F">
      <w:pPr>
        <w:pStyle w:val="Default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75F36C22" w14:textId="50472406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b/>
          <w:bCs/>
          <w:color w:val="002060"/>
          <w:sz w:val="20"/>
          <w:szCs w:val="20"/>
        </w:rPr>
        <w:t>Si allega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no</w:t>
      </w:r>
      <w:r w:rsidRPr="009E42E5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: </w:t>
      </w:r>
    </w:p>
    <w:p w14:paraId="75F36C23" w14:textId="77777777" w:rsidR="00941E2F" w:rsidRPr="009E42E5" w:rsidRDefault="00941E2F" w:rsidP="00941E2F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sintetica relazione che illustra l’iniziativa </w:t>
      </w:r>
      <w:r>
        <w:rPr>
          <w:rFonts w:asciiTheme="minorHAnsi" w:hAnsiTheme="minorHAnsi" w:cstheme="minorHAnsi"/>
          <w:color w:val="002060"/>
          <w:sz w:val="20"/>
          <w:szCs w:val="20"/>
        </w:rPr>
        <w:t>e</w:t>
      </w: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 ne dimostr</w:t>
      </w:r>
      <w:r>
        <w:rPr>
          <w:rFonts w:asciiTheme="minorHAnsi" w:hAnsiTheme="minorHAnsi" w:cstheme="minorHAnsi"/>
          <w:color w:val="002060"/>
          <w:sz w:val="20"/>
          <w:szCs w:val="20"/>
        </w:rPr>
        <w:t>i la</w:t>
      </w: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 rilevanza; </w:t>
      </w:r>
    </w:p>
    <w:p w14:paraId="75F36C24" w14:textId="77777777" w:rsidR="00941E2F" w:rsidRPr="009E42E5" w:rsidRDefault="00941E2F" w:rsidP="00941E2F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programma dettagliato dell’inizi</w:t>
      </w:r>
      <w:r>
        <w:rPr>
          <w:rFonts w:asciiTheme="minorHAnsi" w:hAnsiTheme="minorHAnsi" w:cstheme="minorHAnsi"/>
          <w:color w:val="002060"/>
          <w:sz w:val="20"/>
          <w:szCs w:val="20"/>
        </w:rPr>
        <w:t>ativa;</w:t>
      </w:r>
    </w:p>
    <w:p w14:paraId="75F36C25" w14:textId="77777777" w:rsidR="00941E2F" w:rsidRPr="009E42E5" w:rsidRDefault="00941E2F" w:rsidP="00941E2F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atto costitutivo e statuto dell’Ente/Associazione (per i soli soggetti privati che non lo abbiano pubblicato sul proprio sito internet);</w:t>
      </w:r>
    </w:p>
    <w:p w14:paraId="75F36C26" w14:textId="77777777" w:rsidR="00941E2F" w:rsidRDefault="00941E2F" w:rsidP="00941E2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copia del documento d’identità del richiedente</w:t>
      </w:r>
    </w:p>
    <w:p w14:paraId="5D70F61C" w14:textId="77777777" w:rsidR="008A4E17" w:rsidRDefault="008A4E17" w:rsidP="008A4E17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297A3407" w14:textId="77777777" w:rsidR="008A4E17" w:rsidRPr="009E42E5" w:rsidRDefault="008A4E17" w:rsidP="008A4E17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5F36C28" w14:textId="77777777" w:rsidR="00941E2F" w:rsidRPr="002C73CC" w:rsidRDefault="00941E2F" w:rsidP="00941E2F">
      <w:pPr>
        <w:jc w:val="both"/>
        <w:rPr>
          <w:rFonts w:asciiTheme="minorHAnsi" w:hAnsiTheme="minorHAnsi" w:cstheme="minorHAnsi"/>
          <w:color w:val="002060"/>
          <w:sz w:val="23"/>
          <w:szCs w:val="23"/>
        </w:rPr>
      </w:pPr>
    </w:p>
    <w:p w14:paraId="75F36C29" w14:textId="77777777" w:rsidR="00941E2F" w:rsidRPr="002C73CC" w:rsidRDefault="00941E2F" w:rsidP="00941E2F">
      <w:pPr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2C73CC">
        <w:rPr>
          <w:rFonts w:asciiTheme="minorHAnsi" w:hAnsiTheme="minorHAnsi" w:cstheme="minorHAnsi"/>
          <w:b/>
          <w:color w:val="002060"/>
          <w:sz w:val="18"/>
          <w:szCs w:val="18"/>
        </w:rPr>
        <w:lastRenderedPageBreak/>
        <w:t>Informativa sul trattamento dei dati personali</w:t>
      </w:r>
    </w:p>
    <w:p w14:paraId="75F36C2A" w14:textId="77777777" w:rsidR="00941E2F" w:rsidRPr="002C73CC" w:rsidRDefault="00941E2F" w:rsidP="00941E2F">
      <w:pPr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rFonts w:asciiTheme="minorHAnsi" w:hAnsiTheme="minorHAnsi" w:cstheme="minorHAnsi"/>
          <w:color w:val="002060"/>
          <w:sz w:val="18"/>
          <w:szCs w:val="18"/>
        </w:rPr>
        <w:t>L’ispettorato Nazionale del Lavoro</w:t>
      </w: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, in qualità di titolare (con sede in Piazza </w:t>
      </w:r>
      <w:r>
        <w:rPr>
          <w:rFonts w:asciiTheme="minorHAnsi" w:hAnsiTheme="minorHAnsi" w:cstheme="minorHAnsi"/>
          <w:color w:val="002060"/>
          <w:sz w:val="18"/>
          <w:szCs w:val="18"/>
        </w:rPr>
        <w:t>della Repubblica n. 59</w:t>
      </w: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, 00187, Roma; </w:t>
      </w:r>
      <w:r>
        <w:rPr>
          <w:rFonts w:asciiTheme="minorHAnsi" w:hAnsiTheme="minorHAnsi" w:cstheme="minorHAnsi"/>
          <w:color w:val="002060"/>
          <w:sz w:val="18"/>
          <w:szCs w:val="18"/>
        </w:rPr>
        <w:t>telefono</w:t>
      </w: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: </w:t>
      </w:r>
      <w:r w:rsidRPr="00A6025E">
        <w:rPr>
          <w:rFonts w:asciiTheme="minorHAnsi" w:hAnsiTheme="minorHAnsi" w:cstheme="minorHAnsi"/>
          <w:color w:val="002060"/>
          <w:sz w:val="18"/>
          <w:szCs w:val="18"/>
        </w:rPr>
        <w:t>06 46837270</w:t>
      </w: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), tratterà i dati personali conferiti con il presente modulo, con modalità </w:t>
      </w:r>
      <w:r w:rsidRPr="00190BCC">
        <w:rPr>
          <w:rFonts w:asciiTheme="minorHAnsi" w:hAnsiTheme="minorHAnsi" w:cstheme="minorHAnsi"/>
          <w:color w:val="002060"/>
          <w:sz w:val="18"/>
          <w:szCs w:val="18"/>
        </w:rPr>
        <w:t>cartacee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, </w:t>
      </w:r>
      <w:r w:rsidRPr="002C73CC">
        <w:rPr>
          <w:rFonts w:asciiTheme="minorHAnsi" w:hAnsiTheme="minorHAnsi" w:cstheme="minorHAnsi"/>
          <w:color w:val="002060"/>
          <w:sz w:val="18"/>
          <w:szCs w:val="18"/>
        </w:rPr>
        <w:t>informatiche e telematiche, per le finalità previste dal Regolamento (UE) 2016/679,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 w:rsidRPr="00190BCC">
        <w:rPr>
          <w:rFonts w:asciiTheme="minorHAnsi" w:hAnsiTheme="minorHAnsi" w:cstheme="minorHAnsi"/>
          <w:color w:val="002060"/>
          <w:sz w:val="18"/>
          <w:szCs w:val="18"/>
        </w:rPr>
        <w:t>esclusivamente nell’ambito del procedimento relativo alla concessione del patrocinio e/o l’autorizzazione all’utilizzo del logo di INL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 e </w:t>
      </w: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per l’esecuzione dei propri compiti di interesse pubblico o comunque connessi all’esercizio dei propri pubblici poteri, ivi incluse le finalità di archiviazione, di ricerca storica e di analisi per scopi statistici. </w:t>
      </w:r>
    </w:p>
    <w:p w14:paraId="75F36C2B" w14:textId="77777777" w:rsidR="00941E2F" w:rsidRDefault="00941E2F" w:rsidP="00941E2F">
      <w:pPr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2C73CC">
        <w:rPr>
          <w:rFonts w:asciiTheme="minorHAnsi" w:hAnsiTheme="minorHAnsi" w:cstheme="minorHAnsi"/>
          <w:color w:val="002060"/>
          <w:sz w:val="18"/>
          <w:szCs w:val="18"/>
        </w:rPr>
        <w:t>I dati saranno conservati in conformità alle norme sulla conservazione della documentazione amministrativa</w:t>
      </w:r>
      <w:r>
        <w:rPr>
          <w:rFonts w:asciiTheme="minorHAnsi" w:hAnsiTheme="minorHAnsi" w:cstheme="minorHAnsi"/>
          <w:color w:val="002060"/>
          <w:sz w:val="18"/>
          <w:szCs w:val="18"/>
        </w:rPr>
        <w:t>,</w:t>
      </w:r>
      <w:r w:rsidRPr="002D75AA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 w:rsidRPr="00190BCC">
        <w:rPr>
          <w:rFonts w:asciiTheme="minorHAnsi" w:hAnsiTheme="minorHAnsi" w:cstheme="minorHAnsi"/>
          <w:color w:val="002060"/>
          <w:sz w:val="18"/>
          <w:szCs w:val="18"/>
        </w:rPr>
        <w:t>per un periodo non superiore a quello necessario per il perseguimento delle finalità sopra menzionate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 w:rsidRPr="00190BCC">
        <w:rPr>
          <w:rFonts w:asciiTheme="minorHAnsi" w:hAnsiTheme="minorHAnsi" w:cstheme="minorHAnsi"/>
          <w:color w:val="002060"/>
          <w:sz w:val="18"/>
          <w:szCs w:val="18"/>
        </w:rPr>
        <w:t>e per l’adempimento di obblighi di legge</w:t>
      </w: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. </w:t>
      </w:r>
    </w:p>
    <w:p w14:paraId="75F36C2C" w14:textId="77777777" w:rsidR="00941E2F" w:rsidRPr="002C73CC" w:rsidRDefault="00941E2F" w:rsidP="00941E2F">
      <w:pPr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I dati saranno trattati esclusivamente dal personale e da collaboratori del 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Titolare, non saranno comunicati a terzi, </w:t>
      </w:r>
      <w:r w:rsidRPr="00190BCC">
        <w:rPr>
          <w:rFonts w:asciiTheme="minorHAnsi" w:hAnsiTheme="minorHAnsi" w:cstheme="minorHAnsi"/>
          <w:color w:val="002060"/>
          <w:sz w:val="18"/>
          <w:szCs w:val="18"/>
        </w:rPr>
        <w:t>né trasferiti al di fuori dell’Unione europea.</w:t>
      </w:r>
    </w:p>
    <w:p w14:paraId="75F36C2D" w14:textId="77777777" w:rsidR="00941E2F" w:rsidRDefault="00941E2F" w:rsidP="00941E2F">
      <w:pPr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190BCC">
        <w:rPr>
          <w:rFonts w:asciiTheme="minorHAnsi" w:hAnsiTheme="minorHAnsi" w:cstheme="minorHAnsi"/>
          <w:color w:val="002060"/>
          <w:sz w:val="18"/>
          <w:szCs w:val="18"/>
        </w:rPr>
        <w:t>Il conferimento dei Suoi dati è facoltativo, ma necessario per le finalità sopra indicate. Il mancato conferimento comporterà l’impossibilità di avviare il procedimento richiesto</w:t>
      </w:r>
      <w:r w:rsidRPr="002D75AA">
        <w:rPr>
          <w:rFonts w:asciiTheme="minorHAnsi" w:hAnsiTheme="minorHAnsi" w:cstheme="minorHAnsi"/>
          <w:color w:val="002060"/>
          <w:sz w:val="18"/>
          <w:szCs w:val="18"/>
        </w:rPr>
        <w:t>.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</w:p>
    <w:p w14:paraId="75F36C2E" w14:textId="77777777" w:rsidR="00941E2F" w:rsidRPr="002C73CC" w:rsidRDefault="00941E2F" w:rsidP="00941E2F">
      <w:pPr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Gli interessati hanno il diritto di chiedere al titolare del trattamento l’accesso ai propri dati personali e la rettifica o la cancellazione degli stessi o la limitazione del trattamento che li riguarda o di opporsi al trattamento (artt. 15 e ss. del Regolamento UE 2016/679). </w:t>
      </w:r>
    </w:p>
    <w:p w14:paraId="75F36C2F" w14:textId="77777777" w:rsidR="00941E2F" w:rsidRPr="002C73CC" w:rsidRDefault="00941E2F" w:rsidP="00941E2F">
      <w:pPr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L’apposita istanza è presentata contattando il Responsabile della protezione dei dati (Piazza </w:t>
      </w:r>
      <w:r>
        <w:rPr>
          <w:rFonts w:asciiTheme="minorHAnsi" w:hAnsiTheme="minorHAnsi" w:cstheme="minorHAnsi"/>
          <w:color w:val="002060"/>
          <w:sz w:val="18"/>
          <w:szCs w:val="18"/>
        </w:rPr>
        <w:t>della Repubblica n. 59</w:t>
      </w:r>
      <w:r w:rsidRPr="002C73CC">
        <w:rPr>
          <w:rFonts w:asciiTheme="minorHAnsi" w:hAnsiTheme="minorHAnsi" w:cstheme="minorHAnsi"/>
          <w:color w:val="002060"/>
          <w:sz w:val="18"/>
          <w:szCs w:val="18"/>
        </w:rPr>
        <w:t>, 00187, Roma, email: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 d</w:t>
      </w:r>
      <w:r w:rsidRPr="00A6025E">
        <w:rPr>
          <w:rFonts w:asciiTheme="minorHAnsi" w:hAnsiTheme="minorHAnsi" w:cstheme="minorHAnsi"/>
          <w:color w:val="002060"/>
          <w:sz w:val="18"/>
          <w:szCs w:val="18"/>
        </w:rPr>
        <w:t>po.INL@ispettorato.gov.it</w:t>
      </w:r>
      <w:r w:rsidRPr="002C73CC">
        <w:rPr>
          <w:rFonts w:asciiTheme="minorHAnsi" w:hAnsiTheme="minorHAnsi" w:cstheme="minorHAnsi"/>
          <w:color w:val="002060"/>
          <w:sz w:val="18"/>
          <w:szCs w:val="18"/>
        </w:rPr>
        <w:t>).</w:t>
      </w:r>
    </w:p>
    <w:p w14:paraId="75F36C30" w14:textId="77777777" w:rsidR="00941E2F" w:rsidRPr="002C73CC" w:rsidRDefault="00941E2F" w:rsidP="00941E2F">
      <w:pPr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Gli interessati, ricorrendone i presupposti, hanno, altresì, il diritto di proporre reclamo al Garante quale autorità di controllo secondo le procedure previste. </w:t>
      </w:r>
    </w:p>
    <w:p w14:paraId="75F36C31" w14:textId="77777777" w:rsidR="00941E2F" w:rsidRPr="002C73CC" w:rsidRDefault="00941E2F" w:rsidP="00941E2F">
      <w:pPr>
        <w:spacing w:line="360" w:lineRule="aut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75F36C32" w14:textId="77777777" w:rsidR="00941E2F" w:rsidRPr="002C73CC" w:rsidRDefault="00941E2F" w:rsidP="00941E2F">
      <w:pPr>
        <w:jc w:val="both"/>
        <w:rPr>
          <w:rFonts w:asciiTheme="minorHAnsi" w:hAnsiTheme="minorHAnsi" w:cstheme="minorHAnsi"/>
          <w:color w:val="002060"/>
          <w:sz w:val="23"/>
          <w:szCs w:val="23"/>
        </w:rPr>
      </w:pPr>
    </w:p>
    <w:p w14:paraId="75F36C33" w14:textId="77777777" w:rsidR="00FE5F91" w:rsidRDefault="00FE5F91"/>
    <w:sectPr w:rsidR="00FE5F91" w:rsidSect="0033586D">
      <w:footerReference w:type="default" r:id="rId11"/>
      <w:pgSz w:w="11906" w:h="16838" w:code="9"/>
      <w:pgMar w:top="1276" w:right="1134" w:bottom="1418" w:left="1134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C734" w14:textId="77777777" w:rsidR="00D033EC" w:rsidRDefault="00D033EC">
      <w:r>
        <w:separator/>
      </w:r>
    </w:p>
  </w:endnote>
  <w:endnote w:type="continuationSeparator" w:id="0">
    <w:p w14:paraId="7F793EC7" w14:textId="77777777" w:rsidR="00D033EC" w:rsidRDefault="00D0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6C38" w14:textId="70358992" w:rsidR="006F727B" w:rsidRPr="00045BAB" w:rsidRDefault="006975D1" w:rsidP="00190BCC">
    <w:pPr>
      <w:pStyle w:val="Pidipagina"/>
      <w:jc w:val="right"/>
      <w:rPr>
        <w:rFonts w:asciiTheme="minorHAnsi" w:hAnsiTheme="minorHAnsi" w:cstheme="minorHAnsi"/>
        <w:color w:val="002060"/>
      </w:rPr>
    </w:pPr>
    <w:r w:rsidRPr="00045BAB">
      <w:rPr>
        <w:rFonts w:asciiTheme="minorHAnsi" w:hAnsiTheme="minorHAnsi" w:cstheme="minorHAnsi"/>
        <w:color w:val="002060"/>
      </w:rPr>
      <w:fldChar w:fldCharType="begin"/>
    </w:r>
    <w:r w:rsidRPr="00045BAB">
      <w:rPr>
        <w:rFonts w:asciiTheme="minorHAnsi" w:hAnsiTheme="minorHAnsi" w:cstheme="minorHAnsi"/>
        <w:color w:val="002060"/>
      </w:rPr>
      <w:instrText xml:space="preserve"> PAGE   \* MERGEFORMAT </w:instrText>
    </w:r>
    <w:r w:rsidRPr="00045BAB">
      <w:rPr>
        <w:rFonts w:asciiTheme="minorHAnsi" w:hAnsiTheme="minorHAnsi" w:cstheme="minorHAnsi"/>
        <w:color w:val="002060"/>
      </w:rPr>
      <w:fldChar w:fldCharType="separate"/>
    </w:r>
    <w:r>
      <w:rPr>
        <w:rFonts w:asciiTheme="minorHAnsi" w:hAnsiTheme="minorHAnsi" w:cstheme="minorHAnsi"/>
        <w:noProof/>
        <w:color w:val="002060"/>
      </w:rPr>
      <w:t>1</w:t>
    </w:r>
    <w:r w:rsidRPr="00045BAB">
      <w:rPr>
        <w:rFonts w:asciiTheme="minorHAnsi" w:hAnsiTheme="minorHAnsi" w:cstheme="minorHAnsi"/>
        <w:color w:val="002060"/>
      </w:rPr>
      <w:fldChar w:fldCharType="end"/>
    </w:r>
    <w:r w:rsidRPr="00045BAB">
      <w:rPr>
        <w:rFonts w:asciiTheme="minorHAnsi" w:hAnsiTheme="minorHAnsi" w:cstheme="minorHAnsi"/>
        <w:color w:val="002060"/>
      </w:rPr>
      <w:t xml:space="preserve"> di </w:t>
    </w:r>
    <w:r w:rsidRPr="00045BAB">
      <w:rPr>
        <w:rFonts w:asciiTheme="minorHAnsi" w:hAnsiTheme="minorHAnsi" w:cstheme="minorHAnsi"/>
        <w:color w:val="002060"/>
      </w:rPr>
      <w:fldChar w:fldCharType="begin"/>
    </w:r>
    <w:r w:rsidRPr="00045BAB">
      <w:rPr>
        <w:rFonts w:asciiTheme="minorHAnsi" w:hAnsiTheme="minorHAnsi" w:cstheme="minorHAnsi"/>
        <w:color w:val="002060"/>
      </w:rPr>
      <w:instrText xml:space="preserve"> SECTIONPAGES   \* MERGEFORMAT </w:instrText>
    </w:r>
    <w:r w:rsidRPr="00045BAB">
      <w:rPr>
        <w:rFonts w:asciiTheme="minorHAnsi" w:hAnsiTheme="minorHAnsi" w:cstheme="minorHAnsi"/>
        <w:color w:val="002060"/>
      </w:rPr>
      <w:fldChar w:fldCharType="separate"/>
    </w:r>
    <w:r w:rsidR="008A4E17">
      <w:rPr>
        <w:rFonts w:asciiTheme="minorHAnsi" w:hAnsiTheme="minorHAnsi" w:cstheme="minorHAnsi"/>
        <w:noProof/>
        <w:color w:val="002060"/>
      </w:rPr>
      <w:t>2</w:t>
    </w:r>
    <w:r w:rsidRPr="00045BAB">
      <w:rPr>
        <w:rFonts w:asciiTheme="minorHAnsi" w:hAnsiTheme="minorHAnsi" w:cstheme="minorHAnsi"/>
        <w:color w:val="002060"/>
      </w:rPr>
      <w:fldChar w:fldCharType="end"/>
    </w:r>
  </w:p>
  <w:p w14:paraId="75F36C39" w14:textId="77777777" w:rsidR="006F727B" w:rsidRPr="00934641" w:rsidRDefault="006F727B">
    <w:pPr>
      <w:pStyle w:val="Pidipagin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0454" w14:textId="77777777" w:rsidR="00D033EC" w:rsidRDefault="00D033EC">
      <w:r>
        <w:separator/>
      </w:r>
    </w:p>
  </w:footnote>
  <w:footnote w:type="continuationSeparator" w:id="0">
    <w:p w14:paraId="1AE3743E" w14:textId="77777777" w:rsidR="00D033EC" w:rsidRDefault="00D03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1A3C"/>
    <w:multiLevelType w:val="multilevel"/>
    <w:tmpl w:val="450A0E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82E0343"/>
    <w:multiLevelType w:val="hybridMultilevel"/>
    <w:tmpl w:val="93DCECB4"/>
    <w:lvl w:ilvl="0" w:tplc="EC229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14974"/>
    <w:multiLevelType w:val="hybridMultilevel"/>
    <w:tmpl w:val="64A0C4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C50EF"/>
    <w:multiLevelType w:val="multilevel"/>
    <w:tmpl w:val="3104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5789078">
    <w:abstractNumId w:val="0"/>
  </w:num>
  <w:num w:numId="2" w16cid:durableId="2083406549">
    <w:abstractNumId w:val="3"/>
  </w:num>
  <w:num w:numId="3" w16cid:durableId="900483908">
    <w:abstractNumId w:val="1"/>
  </w:num>
  <w:num w:numId="4" w16cid:durableId="1864131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2F"/>
    <w:rsid w:val="00020F0A"/>
    <w:rsid w:val="00077C70"/>
    <w:rsid w:val="00083437"/>
    <w:rsid w:val="003600DD"/>
    <w:rsid w:val="003861C9"/>
    <w:rsid w:val="003B00AD"/>
    <w:rsid w:val="0047045D"/>
    <w:rsid w:val="004D3E4D"/>
    <w:rsid w:val="004F0CF3"/>
    <w:rsid w:val="006975D1"/>
    <w:rsid w:val="006F727B"/>
    <w:rsid w:val="00724575"/>
    <w:rsid w:val="008A4E17"/>
    <w:rsid w:val="00926958"/>
    <w:rsid w:val="00941E2F"/>
    <w:rsid w:val="0096578D"/>
    <w:rsid w:val="00AA2907"/>
    <w:rsid w:val="00AF584A"/>
    <w:rsid w:val="00B01921"/>
    <w:rsid w:val="00BD69EE"/>
    <w:rsid w:val="00CB0F54"/>
    <w:rsid w:val="00CB53E3"/>
    <w:rsid w:val="00D033EC"/>
    <w:rsid w:val="00D7100E"/>
    <w:rsid w:val="00D85839"/>
    <w:rsid w:val="00E63030"/>
    <w:rsid w:val="00FE5F91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36BE3"/>
  <w15:chartTrackingRefBased/>
  <w15:docId w15:val="{31843BFE-0337-4146-970D-D3B3812B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7C70"/>
    <w:pPr>
      <w:keepNext/>
      <w:keepLines/>
      <w:spacing w:before="240" w:line="276" w:lineRule="auto"/>
      <w:outlineLvl w:val="0"/>
    </w:pPr>
    <w:rPr>
      <w:rFonts w:ascii="Calibri" w:eastAsiaTheme="majorEastAsia" w:hAnsi="Calibr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7C70"/>
    <w:pPr>
      <w:keepNext/>
      <w:keepLines/>
      <w:spacing w:before="40" w:after="120" w:line="276" w:lineRule="auto"/>
      <w:outlineLvl w:val="1"/>
    </w:pPr>
    <w:rPr>
      <w:rFonts w:ascii="Calibri" w:eastAsiaTheme="majorEastAsia" w:hAnsi="Calibri" w:cstheme="majorBidi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7C70"/>
    <w:rPr>
      <w:rFonts w:ascii="Calibri" w:eastAsiaTheme="majorEastAsia" w:hAnsi="Calibri" w:cstheme="majorBidi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7C70"/>
    <w:rPr>
      <w:rFonts w:ascii="Calibri" w:eastAsiaTheme="majorEastAsia" w:hAnsi="Calibri" w:cstheme="majorBidi"/>
      <w:sz w:val="26"/>
      <w:szCs w:val="26"/>
    </w:rPr>
  </w:style>
  <w:style w:type="paragraph" w:styleId="Pidipagina">
    <w:name w:val="footer"/>
    <w:basedOn w:val="Normale"/>
    <w:link w:val="PidipaginaCarattere"/>
    <w:uiPriority w:val="99"/>
    <w:rsid w:val="00941E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E2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941E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941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704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DA8949-0BC6-46F7-91D3-F2CD826B2218}"/>
      </w:docPartPr>
      <w:docPartBody>
        <w:p w:rsidR="00514A45" w:rsidRDefault="00C92670">
          <w:r w:rsidRPr="008072FF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70"/>
    <w:rsid w:val="00514A45"/>
    <w:rsid w:val="00692E5B"/>
    <w:rsid w:val="00B64545"/>
    <w:rsid w:val="00C9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926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2555EFD82FEB42BB3B8E43C62B67CA" ma:contentTypeVersion="10" ma:contentTypeDescription="Creare un nuovo documento." ma:contentTypeScope="" ma:versionID="421a224e18a09a10e70b49d867cb21ec">
  <xsd:schema xmlns:xsd="http://www.w3.org/2001/XMLSchema" xmlns:xs="http://www.w3.org/2001/XMLSchema" xmlns:p="http://schemas.microsoft.com/office/2006/metadata/properties" xmlns:ns2="411a7588-7f14-4076-8c71-89d9d1d4b11b" xmlns:ns3="06d4946e-ed81-4012-a594-4df0160336cf" targetNamespace="http://schemas.microsoft.com/office/2006/metadata/properties" ma:root="true" ma:fieldsID="cf3dfd826598106cf007a266d64b3bcf" ns2:_="" ns3:_="">
    <xsd:import namespace="411a7588-7f14-4076-8c71-89d9d1d4b11b"/>
    <xsd:import namespace="06d4946e-ed81-4012-a594-4df016033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a7588-7f14-4076-8c71-89d9d1d4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4946e-ed81-4012-a594-4df016033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1D38-CE68-4E03-9C8E-6A432C621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1AFF6-0BC2-4028-9C06-EF0FF1467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a7588-7f14-4076-8c71-89d9d1d4b11b"/>
    <ds:schemaRef ds:uri="06d4946e-ed81-4012-a594-4df016033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583C5-C6F6-400E-A9BF-231A76F3B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C9549-E8D8-46E9-B551-D763899D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4251</Characters>
  <Application>Microsoft Office Word</Application>
  <DocSecurity>4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arelli Maurizio</dc:creator>
  <cp:keywords/>
  <dc:description/>
  <cp:lastModifiedBy>Magni Claudia</cp:lastModifiedBy>
  <cp:revision>2</cp:revision>
  <dcterms:created xsi:type="dcterms:W3CDTF">2024-03-07T16:54:00Z</dcterms:created>
  <dcterms:modified xsi:type="dcterms:W3CDTF">2024-03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555EFD82FEB42BB3B8E43C62B67CA</vt:lpwstr>
  </property>
  <property fmtid="{D5CDD505-2E9C-101B-9397-08002B2CF9AE}" pid="3" name="Direzione Generale">
    <vt:lpwstr/>
  </property>
  <property fmtid="{D5CDD505-2E9C-101B-9397-08002B2CF9AE}" pid="4" name="TipoDocumento">
    <vt:lpwstr/>
  </property>
  <property fmtid="{D5CDD505-2E9C-101B-9397-08002B2CF9AE}" pid="5" name="Order">
    <vt:r8>1001100</vt:r8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GrammarlyDocumentId">
    <vt:lpwstr>eab430f6ed25b020d5a9a6c2b0971f3bff5021ba0d844f1ecbed297b948913e2</vt:lpwstr>
  </property>
</Properties>
</file>